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09.02.1/PPK.PPIS/BAST/PL.714/2024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esa Tumori Kecamatan Gunungsitoli Barat Kota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9.2.1/PPK.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9 Februari 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9 Februari 2024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09.02.2/PPK.PPIS/BAST/PL.714/2024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Jumat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sembil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Muliaman Ze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esa Tetehosi Afia Dusun l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9.2.2/PPK.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9 Februari 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9 Februari 2024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liaman Zeg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AC"/>
    <w:rsid w:val="00005DDC"/>
    <w:rsid w:val="00020DCA"/>
    <w:rsid w:val="000210E2"/>
    <w:rsid w:val="0003668E"/>
    <w:rsid w:val="00112A3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C2A04"/>
    <w:rsid w:val="007D1618"/>
    <w:rsid w:val="007D161D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70B9D"/>
    <w:rsid w:val="00DB77C6"/>
    <w:rsid w:val="00DF6FCA"/>
    <w:rsid w:val="00E23F8C"/>
    <w:rsid w:val="00EA1BCB"/>
    <w:rsid w:val="00ED2A5F"/>
    <w:rsid w:val="00ED4DC0"/>
    <w:rsid w:val="00EF1626"/>
    <w:rsid w:val="00F33724"/>
    <w:rsid w:val="00F525AB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0</Characters>
  <Lines>13</Lines>
  <Paragraphs>3</Paragraphs>
  <TotalTime>3</TotalTime>
  <ScaleCrop>false</ScaleCrop>
  <LinksUpToDate>false</LinksUpToDate>
  <CharactersWithSpaces>188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va</cp:lastModifiedBy>
  <cp:lastPrinted>2023-09-01T02:15:00Z</cp:lastPrinted>
  <dcterms:modified xsi:type="dcterms:W3CDTF">2024-01-24T08:47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